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D24FB6" w:rsidRPr="00D851C3">
        <w:rPr>
          <w:rFonts w:ascii="Times New Roman" w:hAnsi="Times New Roman" w:cs="Times New Roman"/>
          <w:b/>
          <w:noProof/>
        </w:rPr>
        <w:t>127521, Москва г, Марьина Роща, Марьиной Рощи 17-й проезд, дом № 1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  <w:bookmarkStart w:id="0" w:name="_GoBack"/>
      <w:bookmarkEnd w:id="0"/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24F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936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24F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24F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42,1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24F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4,5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24F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47,6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24F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24F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11,9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24F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5,6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24F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36,3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24F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0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24F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24F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1,5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24F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,1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24F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0,4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24F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24F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,0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24F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,9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24F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,0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134849"/>
    <w:rsid w:val="001B3AD8"/>
    <w:rsid w:val="00297069"/>
    <w:rsid w:val="00767991"/>
    <w:rsid w:val="007C1CFD"/>
    <w:rsid w:val="008E621B"/>
    <w:rsid w:val="00D2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BA5E-3760-41B6-9ED5-2F1C8093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03:00Z</dcterms:created>
  <dcterms:modified xsi:type="dcterms:W3CDTF">2019-01-29T15:03:00Z</dcterms:modified>
</cp:coreProperties>
</file>